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85A7D" w14:textId="17C264CE" w:rsidR="009A1D17" w:rsidRPr="00E57641" w:rsidRDefault="003E1FDB" w:rsidP="00B663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="00B66305" w:rsidRPr="00E57641">
        <w:rPr>
          <w:rFonts w:ascii="Times New Roman" w:hAnsi="Times New Roman" w:cs="Times New Roman"/>
          <w:b/>
          <w:bCs/>
          <w:sz w:val="32"/>
          <w:szCs w:val="32"/>
        </w:rPr>
        <w:t>EJEST</w:t>
      </w:r>
      <w:r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="00B66305" w:rsidRPr="00E57641">
        <w:rPr>
          <w:rFonts w:ascii="Times New Roman" w:hAnsi="Times New Roman" w:cs="Times New Roman"/>
          <w:b/>
          <w:bCs/>
          <w:sz w:val="32"/>
          <w:szCs w:val="32"/>
        </w:rPr>
        <w:t xml:space="preserve"> WYDANYCH ZEZWOLEŃ NA SPRZEDAŻ NAPOJÓW ALKOHOLOWYCH NA</w:t>
      </w:r>
      <w:r w:rsidR="00E57641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B66305" w:rsidRPr="00E57641">
        <w:rPr>
          <w:rFonts w:ascii="Times New Roman" w:hAnsi="Times New Roman" w:cs="Times New Roman"/>
          <w:b/>
          <w:bCs/>
          <w:sz w:val="32"/>
          <w:szCs w:val="32"/>
        </w:rPr>
        <w:t>TERENIE GMINY MRĄGOWO</w:t>
      </w:r>
    </w:p>
    <w:p w14:paraId="4EC70114" w14:textId="43814CA8" w:rsidR="00B66305" w:rsidRPr="00E57641" w:rsidRDefault="00B66305" w:rsidP="00B66305">
      <w:pPr>
        <w:rPr>
          <w:rFonts w:ascii="Times New Roman" w:hAnsi="Times New Roman" w:cs="Times New Roman"/>
          <w:sz w:val="32"/>
          <w:szCs w:val="32"/>
        </w:rPr>
      </w:pPr>
    </w:p>
    <w:p w14:paraId="25C3E601" w14:textId="4E210A2F" w:rsidR="00B66305" w:rsidRPr="00E57641" w:rsidRDefault="00B66305" w:rsidP="00B663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57641">
        <w:rPr>
          <w:rFonts w:ascii="Times New Roman" w:hAnsi="Times New Roman" w:cs="Times New Roman"/>
          <w:b/>
          <w:bCs/>
          <w:sz w:val="24"/>
          <w:szCs w:val="24"/>
        </w:rPr>
        <w:t>Wykaz wydanych zezwoleń na sprzedaż napojów alkoholowych przeznaczonych do spożycia poza miejscem sprzedaży:</w:t>
      </w:r>
    </w:p>
    <w:p w14:paraId="1B636541" w14:textId="4F303C03" w:rsidR="00B66305" w:rsidRPr="00E57641" w:rsidRDefault="00B66305" w:rsidP="00B6630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3388"/>
        <w:gridCol w:w="1985"/>
        <w:gridCol w:w="2693"/>
        <w:gridCol w:w="2693"/>
        <w:gridCol w:w="2659"/>
      </w:tblGrid>
      <w:tr w:rsidR="00B66305" w:rsidRPr="00E57641" w14:paraId="303399A4" w14:textId="77777777" w:rsidTr="00B73CFB">
        <w:tc>
          <w:tcPr>
            <w:tcW w:w="576" w:type="dxa"/>
            <w:vMerge w:val="restart"/>
            <w:vAlign w:val="center"/>
          </w:tcPr>
          <w:p w14:paraId="0E72CE7E" w14:textId="7AC98D4F" w:rsidR="00B66305" w:rsidRPr="00E57641" w:rsidRDefault="00B66305" w:rsidP="00C5354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88" w:type="dxa"/>
            <w:vMerge w:val="restart"/>
            <w:vAlign w:val="center"/>
          </w:tcPr>
          <w:p w14:paraId="6568792F" w14:textId="72F642C5" w:rsidR="00B66305" w:rsidRPr="00E57641" w:rsidRDefault="00B66305" w:rsidP="00C5354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podmiotu gospodarczego</w:t>
            </w:r>
          </w:p>
        </w:tc>
        <w:tc>
          <w:tcPr>
            <w:tcW w:w="1985" w:type="dxa"/>
            <w:vMerge w:val="restart"/>
            <w:vAlign w:val="center"/>
          </w:tcPr>
          <w:p w14:paraId="73FDEFDD" w14:textId="62C45290" w:rsidR="00B66305" w:rsidRPr="00E57641" w:rsidRDefault="00B66305" w:rsidP="00C5354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punktu sprzedaży</w:t>
            </w:r>
          </w:p>
        </w:tc>
        <w:tc>
          <w:tcPr>
            <w:tcW w:w="8045" w:type="dxa"/>
            <w:gridSpan w:val="3"/>
            <w:vAlign w:val="center"/>
          </w:tcPr>
          <w:p w14:paraId="6FE7F1C9" w14:textId="7625166F" w:rsidR="00B66305" w:rsidRPr="00E57641" w:rsidRDefault="00B66305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zezwolenia i okres obowiązywania zezwolenia</w:t>
            </w:r>
          </w:p>
        </w:tc>
      </w:tr>
      <w:tr w:rsidR="007B4BBC" w:rsidRPr="00E57641" w14:paraId="02413D9E" w14:textId="77777777" w:rsidTr="00B73CFB">
        <w:tc>
          <w:tcPr>
            <w:tcW w:w="576" w:type="dxa"/>
            <w:vMerge/>
            <w:vAlign w:val="center"/>
          </w:tcPr>
          <w:p w14:paraId="62956E8A" w14:textId="77777777" w:rsidR="00B66305" w:rsidRPr="00E57641" w:rsidRDefault="00B66305" w:rsidP="00C5354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  <w:vMerge/>
            <w:vAlign w:val="center"/>
          </w:tcPr>
          <w:p w14:paraId="19BE9D12" w14:textId="77777777" w:rsidR="00B66305" w:rsidRPr="00E57641" w:rsidRDefault="00B66305" w:rsidP="00C5354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09C7575" w14:textId="77777777" w:rsidR="00B66305" w:rsidRPr="00E57641" w:rsidRDefault="00B66305" w:rsidP="00C5354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203DFD7" w14:textId="3D97E3C1" w:rsidR="00B66305" w:rsidRPr="00E57641" w:rsidRDefault="00B66305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693" w:type="dxa"/>
            <w:vAlign w:val="center"/>
          </w:tcPr>
          <w:p w14:paraId="59AF1312" w14:textId="07092641" w:rsidR="00B66305" w:rsidRPr="00E57641" w:rsidRDefault="00B66305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659" w:type="dxa"/>
            <w:vAlign w:val="center"/>
          </w:tcPr>
          <w:p w14:paraId="4D52F301" w14:textId="7763D820" w:rsidR="00B66305" w:rsidRPr="00E57641" w:rsidRDefault="00C53543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</w:tr>
      <w:tr w:rsidR="007B4BBC" w:rsidRPr="00E57641" w14:paraId="5AFA4859" w14:textId="77777777" w:rsidTr="00B73CFB">
        <w:tc>
          <w:tcPr>
            <w:tcW w:w="576" w:type="dxa"/>
            <w:vAlign w:val="center"/>
          </w:tcPr>
          <w:p w14:paraId="4699F887" w14:textId="66CA3794" w:rsidR="00B66305" w:rsidRPr="00E57641" w:rsidRDefault="00B66305" w:rsidP="00C5354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8" w:type="dxa"/>
            <w:vAlign w:val="center"/>
          </w:tcPr>
          <w:p w14:paraId="1BE0259E" w14:textId="5A80FD20" w:rsidR="00B66305" w:rsidRPr="00E57641" w:rsidRDefault="007B4BBC" w:rsidP="00C5354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STACJA PALIW NIKUTOWO BRODZIK SPÓŁKA Z OGRANICZONĄ ODPOWIEDZIALNOŚCIĄ</w:t>
            </w:r>
          </w:p>
        </w:tc>
        <w:tc>
          <w:tcPr>
            <w:tcW w:w="1985" w:type="dxa"/>
            <w:vAlign w:val="center"/>
          </w:tcPr>
          <w:p w14:paraId="03E18D9B" w14:textId="77777777" w:rsidR="00B66305" w:rsidRPr="00E57641" w:rsidRDefault="00B66305" w:rsidP="00C5354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Nikutowo 11,</w:t>
            </w:r>
          </w:p>
          <w:p w14:paraId="010FD852" w14:textId="5E4B2544" w:rsidR="00B66305" w:rsidRPr="00E57641" w:rsidRDefault="00B66305" w:rsidP="00C5354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79F08CAC" w14:textId="4D121772" w:rsidR="00B66305" w:rsidRPr="00E57641" w:rsidRDefault="00B66305" w:rsidP="00B73CFB">
            <w:pPr>
              <w:pStyle w:val="TableContents"/>
              <w:jc w:val="center"/>
              <w:rPr>
                <w:rFonts w:cs="Times New Roman"/>
              </w:rPr>
            </w:pPr>
            <w:r w:rsidRPr="00E57641">
              <w:rPr>
                <w:rFonts w:cs="Times New Roman"/>
              </w:rPr>
              <w:t xml:space="preserve">01.09.2018 </w:t>
            </w:r>
            <w:r w:rsidR="00DE2FE9" w:rsidRPr="00E57641">
              <w:rPr>
                <w:rFonts w:cs="Times New Roman"/>
              </w:rPr>
              <w:t>–</w:t>
            </w:r>
            <w:r w:rsidRPr="00E57641">
              <w:rPr>
                <w:rFonts w:cs="Times New Roman"/>
              </w:rPr>
              <w:t xml:space="preserve"> 31.12.2022</w:t>
            </w:r>
          </w:p>
        </w:tc>
        <w:tc>
          <w:tcPr>
            <w:tcW w:w="2693" w:type="dxa"/>
            <w:vAlign w:val="center"/>
          </w:tcPr>
          <w:p w14:paraId="1C518DA2" w14:textId="22877C09" w:rsidR="00B66305" w:rsidRPr="00E57641" w:rsidRDefault="00CE1A4E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vAlign w:val="center"/>
          </w:tcPr>
          <w:p w14:paraId="57EA84EC" w14:textId="30B5327C" w:rsidR="00B66305" w:rsidRPr="00E57641" w:rsidRDefault="00CE1A4E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B4BBC" w:rsidRPr="00E57641" w14:paraId="4F6553A0" w14:textId="77777777" w:rsidTr="00B73CFB">
        <w:tc>
          <w:tcPr>
            <w:tcW w:w="576" w:type="dxa"/>
            <w:vAlign w:val="center"/>
          </w:tcPr>
          <w:p w14:paraId="4EB651E0" w14:textId="76C31EED" w:rsidR="00B66305" w:rsidRPr="00E57641" w:rsidRDefault="00B66305" w:rsidP="00C5354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8" w:type="dxa"/>
            <w:vAlign w:val="center"/>
          </w:tcPr>
          <w:p w14:paraId="436FEC85" w14:textId="2098C8EA" w:rsidR="00B66305" w:rsidRPr="00E57641" w:rsidRDefault="007B4BBC" w:rsidP="00C5354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HANDEL ART. KONSUMPCYJNYMI ANDRZEJ MAREK KOSZELA</w:t>
            </w:r>
          </w:p>
        </w:tc>
        <w:tc>
          <w:tcPr>
            <w:tcW w:w="1985" w:type="dxa"/>
            <w:vAlign w:val="center"/>
          </w:tcPr>
          <w:p w14:paraId="35B7EC67" w14:textId="77777777" w:rsidR="00B66305" w:rsidRPr="00E57641" w:rsidRDefault="00B66305" w:rsidP="00C5354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Szestno 49,</w:t>
            </w:r>
          </w:p>
          <w:p w14:paraId="37D1849B" w14:textId="16158A9C" w:rsidR="00B66305" w:rsidRPr="00E57641" w:rsidRDefault="00B66305" w:rsidP="00C5354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27046B0C" w14:textId="70AD4E1B" w:rsidR="00B66305" w:rsidRPr="00E57641" w:rsidRDefault="00B66305" w:rsidP="00B7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C53543" w:rsidRPr="00E5764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53543" w:rsidRPr="00E5764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DE2FE9" w:rsidRPr="00E57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3543" w:rsidRPr="00E57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31.08.20</w:t>
            </w:r>
            <w:r w:rsidR="00C53543" w:rsidRPr="00E57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14:paraId="6F8B61D4" w14:textId="135BAE1A" w:rsidR="00B66305" w:rsidRPr="00E57641" w:rsidRDefault="00C53543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 xml:space="preserve">01.09.2020 </w:t>
            </w:r>
            <w:r w:rsidR="00DE2FE9" w:rsidRPr="00E57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 xml:space="preserve"> 31.08.2030</w:t>
            </w:r>
          </w:p>
        </w:tc>
        <w:tc>
          <w:tcPr>
            <w:tcW w:w="2659" w:type="dxa"/>
            <w:vAlign w:val="center"/>
          </w:tcPr>
          <w:p w14:paraId="7BD9036C" w14:textId="1A55EFA0" w:rsidR="00B66305" w:rsidRPr="00E57641" w:rsidRDefault="00C53543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 xml:space="preserve">01.09.2020 </w:t>
            </w:r>
            <w:r w:rsidR="00DE2FE9" w:rsidRPr="00E57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 xml:space="preserve"> 31.08.2030</w:t>
            </w:r>
          </w:p>
        </w:tc>
      </w:tr>
      <w:tr w:rsidR="007B4BBC" w:rsidRPr="00E57641" w14:paraId="3776F540" w14:textId="77777777" w:rsidTr="00B73CFB">
        <w:tc>
          <w:tcPr>
            <w:tcW w:w="576" w:type="dxa"/>
            <w:vAlign w:val="center"/>
          </w:tcPr>
          <w:p w14:paraId="7D45F1AB" w14:textId="36865519" w:rsidR="00B66305" w:rsidRPr="00E57641" w:rsidRDefault="00B66305" w:rsidP="00C5354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8" w:type="dxa"/>
            <w:vAlign w:val="center"/>
          </w:tcPr>
          <w:p w14:paraId="7F55376F" w14:textId="55D54D90" w:rsidR="00B66305" w:rsidRPr="00E57641" w:rsidRDefault="007B4BBC" w:rsidP="00C5354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SKLEP SPOŻYWCZO - PRZEMYSŁOWY KAZIMIERZ MORDASIEWICZ</w:t>
            </w:r>
          </w:p>
        </w:tc>
        <w:tc>
          <w:tcPr>
            <w:tcW w:w="1985" w:type="dxa"/>
            <w:vAlign w:val="center"/>
          </w:tcPr>
          <w:p w14:paraId="4AD20B3A" w14:textId="77777777" w:rsidR="00C53543" w:rsidRPr="00E57641" w:rsidRDefault="00C53543" w:rsidP="00C5354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Boże 56,</w:t>
            </w:r>
          </w:p>
          <w:p w14:paraId="033CA985" w14:textId="4E090357" w:rsidR="00B66305" w:rsidRPr="00E57641" w:rsidRDefault="00B66305" w:rsidP="00C5354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4E7BAA3E" w14:textId="59845E0E" w:rsidR="00B66305" w:rsidRPr="00E57641" w:rsidRDefault="00C53543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7.2020 – 30.06.2030</w:t>
            </w:r>
          </w:p>
        </w:tc>
        <w:tc>
          <w:tcPr>
            <w:tcW w:w="2693" w:type="dxa"/>
            <w:vAlign w:val="center"/>
          </w:tcPr>
          <w:p w14:paraId="793ED9EC" w14:textId="67A97064" w:rsidR="00B66305" w:rsidRPr="00E57641" w:rsidRDefault="00C53543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7.2020 – 30.06.2030</w:t>
            </w:r>
          </w:p>
        </w:tc>
        <w:tc>
          <w:tcPr>
            <w:tcW w:w="2659" w:type="dxa"/>
            <w:vAlign w:val="center"/>
          </w:tcPr>
          <w:p w14:paraId="49400119" w14:textId="6A499F6A" w:rsidR="00B66305" w:rsidRPr="00E57641" w:rsidRDefault="00C53543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7.2020 – 30.06.2030</w:t>
            </w:r>
          </w:p>
        </w:tc>
      </w:tr>
      <w:tr w:rsidR="007B4BBC" w:rsidRPr="00E57641" w14:paraId="0CCE9C5C" w14:textId="77777777" w:rsidTr="00B73CFB">
        <w:tc>
          <w:tcPr>
            <w:tcW w:w="576" w:type="dxa"/>
            <w:vAlign w:val="center"/>
          </w:tcPr>
          <w:p w14:paraId="69AB6892" w14:textId="5A7B623E" w:rsidR="00B66305" w:rsidRPr="00E57641" w:rsidRDefault="00B66305" w:rsidP="00C5354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8" w:type="dxa"/>
            <w:vAlign w:val="center"/>
          </w:tcPr>
          <w:p w14:paraId="6FD79E73" w14:textId="63272141" w:rsidR="00B66305" w:rsidRPr="00E57641" w:rsidRDefault="007B4BBC" w:rsidP="00C5354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SKLEP SPOŻYWCZO - PRZEMYSŁOWY KAZIMIERZ MORDASIEWICZ</w:t>
            </w:r>
          </w:p>
        </w:tc>
        <w:tc>
          <w:tcPr>
            <w:tcW w:w="1985" w:type="dxa"/>
            <w:vAlign w:val="center"/>
          </w:tcPr>
          <w:p w14:paraId="4AF2809E" w14:textId="77777777" w:rsidR="00C53543" w:rsidRPr="00E57641" w:rsidRDefault="00C53543" w:rsidP="00C5354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Szestno 24,</w:t>
            </w:r>
          </w:p>
          <w:p w14:paraId="3DE693D2" w14:textId="48143999" w:rsidR="00B66305" w:rsidRPr="00E57641" w:rsidRDefault="00B66305" w:rsidP="00C5354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774B1AEA" w14:textId="677199D5" w:rsidR="00B66305" w:rsidRPr="00E57641" w:rsidRDefault="00886D88" w:rsidP="00DE2F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 – 31.08.2031</w:t>
            </w:r>
          </w:p>
        </w:tc>
        <w:tc>
          <w:tcPr>
            <w:tcW w:w="2693" w:type="dxa"/>
            <w:vAlign w:val="center"/>
          </w:tcPr>
          <w:p w14:paraId="1754755A" w14:textId="0393114F" w:rsidR="00B66305" w:rsidRPr="00E57641" w:rsidRDefault="00886D88" w:rsidP="00DE2F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 – 31.08.2031</w:t>
            </w:r>
          </w:p>
        </w:tc>
        <w:tc>
          <w:tcPr>
            <w:tcW w:w="2659" w:type="dxa"/>
            <w:vAlign w:val="center"/>
          </w:tcPr>
          <w:p w14:paraId="51C1A472" w14:textId="2A481675" w:rsidR="00B66305" w:rsidRPr="00E57641" w:rsidRDefault="00886D88" w:rsidP="00DE2F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 – 31.08.2031</w:t>
            </w:r>
          </w:p>
        </w:tc>
      </w:tr>
      <w:tr w:rsidR="007B4BBC" w:rsidRPr="00E57641" w14:paraId="55EEC1FD" w14:textId="77777777" w:rsidTr="00B73CFB">
        <w:tc>
          <w:tcPr>
            <w:tcW w:w="576" w:type="dxa"/>
            <w:vAlign w:val="center"/>
          </w:tcPr>
          <w:p w14:paraId="6D511AF5" w14:textId="4A74CD46" w:rsidR="00B66305" w:rsidRPr="00E57641" w:rsidRDefault="00B66305" w:rsidP="00C5354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88" w:type="dxa"/>
            <w:vAlign w:val="center"/>
          </w:tcPr>
          <w:p w14:paraId="5B842948" w14:textId="2A9363A4" w:rsidR="00B66305" w:rsidRPr="00E57641" w:rsidRDefault="007B4BBC" w:rsidP="00C5354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SKLEP SPOŻYWCZO - PRZEMYSŁOWY IRENA BRZUSKIEWICZ</w:t>
            </w:r>
          </w:p>
        </w:tc>
        <w:tc>
          <w:tcPr>
            <w:tcW w:w="1985" w:type="dxa"/>
            <w:vAlign w:val="center"/>
          </w:tcPr>
          <w:p w14:paraId="5211FF52" w14:textId="77777777" w:rsidR="007B4BBC" w:rsidRPr="00E57641" w:rsidRDefault="007B4BBC" w:rsidP="00C5354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Kosewo 59,</w:t>
            </w:r>
          </w:p>
          <w:p w14:paraId="783087CB" w14:textId="39F0484A" w:rsidR="00B66305" w:rsidRPr="00E57641" w:rsidRDefault="00B66305" w:rsidP="00C5354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2D413A84" w14:textId="34DCF9CE" w:rsidR="00B66305" w:rsidRPr="00E57641" w:rsidRDefault="007B4BBC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9.2020 – 31.08.2026</w:t>
            </w:r>
          </w:p>
        </w:tc>
        <w:tc>
          <w:tcPr>
            <w:tcW w:w="2693" w:type="dxa"/>
            <w:vAlign w:val="center"/>
          </w:tcPr>
          <w:p w14:paraId="3A6EB358" w14:textId="678D6F99" w:rsidR="00B66305" w:rsidRPr="00E57641" w:rsidRDefault="007B4BBC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9.2020 – 31.08.2026</w:t>
            </w:r>
          </w:p>
        </w:tc>
        <w:tc>
          <w:tcPr>
            <w:tcW w:w="2659" w:type="dxa"/>
            <w:vAlign w:val="center"/>
          </w:tcPr>
          <w:p w14:paraId="78D67260" w14:textId="37FF1C25" w:rsidR="00B66305" w:rsidRPr="00E57641" w:rsidRDefault="007B4BBC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9.2020 – 31.08.2026</w:t>
            </w:r>
          </w:p>
        </w:tc>
      </w:tr>
      <w:tr w:rsidR="007B4BBC" w:rsidRPr="00E57641" w14:paraId="6D24A9BC" w14:textId="77777777" w:rsidTr="00B73CFB">
        <w:tc>
          <w:tcPr>
            <w:tcW w:w="576" w:type="dxa"/>
            <w:vAlign w:val="center"/>
          </w:tcPr>
          <w:p w14:paraId="4394DD27" w14:textId="7DF3CDB8" w:rsidR="007B4BBC" w:rsidRPr="00E57641" w:rsidRDefault="007B4BBC" w:rsidP="007B4BB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88" w:type="dxa"/>
            <w:vAlign w:val="center"/>
          </w:tcPr>
          <w:p w14:paraId="40F4FDA1" w14:textId="274B2B24" w:rsidR="007B4BBC" w:rsidRPr="00E57641" w:rsidRDefault="007B4BBC" w:rsidP="007B4BB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SKLEP SPOŻYWCZO – PRZEMYSŁOWY BOGDAN KABAT</w:t>
            </w:r>
          </w:p>
        </w:tc>
        <w:tc>
          <w:tcPr>
            <w:tcW w:w="1985" w:type="dxa"/>
            <w:vAlign w:val="center"/>
          </w:tcPr>
          <w:p w14:paraId="3FBD629A" w14:textId="77777777" w:rsidR="007B4BBC" w:rsidRPr="00E57641" w:rsidRDefault="007B4BBC" w:rsidP="007B4BB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Użranki 17,</w:t>
            </w:r>
          </w:p>
          <w:p w14:paraId="11B2E8E0" w14:textId="3F65CEDA" w:rsidR="007B4BBC" w:rsidRPr="00E57641" w:rsidRDefault="007B4BBC" w:rsidP="007B4BB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196F79C7" w14:textId="39D41426" w:rsidR="007B4BBC" w:rsidRPr="00E57641" w:rsidRDefault="007B4BBC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5.2020 – 30.04.2030</w:t>
            </w:r>
          </w:p>
        </w:tc>
        <w:tc>
          <w:tcPr>
            <w:tcW w:w="2693" w:type="dxa"/>
            <w:vAlign w:val="center"/>
          </w:tcPr>
          <w:p w14:paraId="649F90CC" w14:textId="2C821635" w:rsidR="007B4BBC" w:rsidRPr="00E57641" w:rsidRDefault="007B4BBC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5.2020 – 30.04.2030</w:t>
            </w:r>
          </w:p>
        </w:tc>
        <w:tc>
          <w:tcPr>
            <w:tcW w:w="2659" w:type="dxa"/>
            <w:vAlign w:val="center"/>
          </w:tcPr>
          <w:p w14:paraId="179C959F" w14:textId="0F7DC167" w:rsidR="007B4BBC" w:rsidRPr="00E57641" w:rsidRDefault="00CE1A4E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B4BBC" w:rsidRPr="00E57641" w14:paraId="58EA1BC0" w14:textId="77777777" w:rsidTr="00B73CFB">
        <w:tc>
          <w:tcPr>
            <w:tcW w:w="576" w:type="dxa"/>
            <w:vAlign w:val="center"/>
          </w:tcPr>
          <w:p w14:paraId="32907B3F" w14:textId="0D27FD24" w:rsidR="007B4BBC" w:rsidRPr="00E57641" w:rsidRDefault="007B4BBC" w:rsidP="007B4BB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88" w:type="dxa"/>
            <w:vAlign w:val="center"/>
          </w:tcPr>
          <w:p w14:paraId="6BD4F3BB" w14:textId="12302469" w:rsidR="007B4BBC" w:rsidRPr="00E57641" w:rsidRDefault="007B4BBC" w:rsidP="007B4BB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SKLEP SPOŻYWCZO-PRZEMYSŁOWY LEOKADIA CIECHANOWICZ</w:t>
            </w:r>
          </w:p>
        </w:tc>
        <w:tc>
          <w:tcPr>
            <w:tcW w:w="1985" w:type="dxa"/>
            <w:vAlign w:val="center"/>
          </w:tcPr>
          <w:p w14:paraId="5BFE31F0" w14:textId="77777777" w:rsidR="007B4BBC" w:rsidRPr="00E57641" w:rsidRDefault="007B4BBC" w:rsidP="007B4BB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Kiersztanowo 35,</w:t>
            </w:r>
          </w:p>
          <w:p w14:paraId="63973096" w14:textId="0CE22DA8" w:rsidR="007B4BBC" w:rsidRPr="00E57641" w:rsidRDefault="007B4BBC" w:rsidP="007B4BB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472B6381" w14:textId="335A6EC2" w:rsidR="007B4BBC" w:rsidRPr="00E57641" w:rsidRDefault="007B4BBC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9.2020 – 31.08.2030</w:t>
            </w:r>
          </w:p>
        </w:tc>
        <w:tc>
          <w:tcPr>
            <w:tcW w:w="2693" w:type="dxa"/>
            <w:vAlign w:val="center"/>
          </w:tcPr>
          <w:p w14:paraId="66951D15" w14:textId="0794696A" w:rsidR="007B4BBC" w:rsidRPr="00E57641" w:rsidRDefault="00CE1A4E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vAlign w:val="center"/>
          </w:tcPr>
          <w:p w14:paraId="3A2FDACF" w14:textId="0E0EE61B" w:rsidR="007B4BBC" w:rsidRPr="00E57641" w:rsidRDefault="00CE1A4E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B4BBC" w:rsidRPr="00E57641" w14:paraId="227F52C2" w14:textId="77777777" w:rsidTr="00B73CFB">
        <w:tc>
          <w:tcPr>
            <w:tcW w:w="576" w:type="dxa"/>
            <w:vAlign w:val="center"/>
          </w:tcPr>
          <w:p w14:paraId="28378BD0" w14:textId="5226F3C4" w:rsidR="007B4BBC" w:rsidRPr="00E57641" w:rsidRDefault="007B4BBC" w:rsidP="007B4BB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88" w:type="dxa"/>
            <w:vAlign w:val="center"/>
          </w:tcPr>
          <w:p w14:paraId="75FB7616" w14:textId="16514C70" w:rsidR="007B4BBC" w:rsidRPr="00E57641" w:rsidRDefault="007B4BBC" w:rsidP="007B4BB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SKLEP SPOŻYWCZO-PRZEMYSŁOWY IRENEUSZ SIEGMUND</w:t>
            </w:r>
          </w:p>
        </w:tc>
        <w:tc>
          <w:tcPr>
            <w:tcW w:w="1985" w:type="dxa"/>
            <w:vAlign w:val="center"/>
          </w:tcPr>
          <w:p w14:paraId="30A8B37E" w14:textId="77777777" w:rsidR="007B4BBC" w:rsidRPr="00E57641" w:rsidRDefault="007B4BBC" w:rsidP="007B4BB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Karwie 19,</w:t>
            </w:r>
          </w:p>
          <w:p w14:paraId="4AEE2DCA" w14:textId="71DFC580" w:rsidR="007B4BBC" w:rsidRPr="00E57641" w:rsidRDefault="007B4BBC" w:rsidP="007B4BB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20A1308B" w14:textId="50FB127F" w:rsidR="007B4BBC" w:rsidRPr="00E57641" w:rsidRDefault="007B4BBC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5.2020 – 01.05.2025</w:t>
            </w:r>
          </w:p>
        </w:tc>
        <w:tc>
          <w:tcPr>
            <w:tcW w:w="2693" w:type="dxa"/>
            <w:vAlign w:val="center"/>
          </w:tcPr>
          <w:p w14:paraId="62CFF892" w14:textId="4C2DB7A8" w:rsidR="007B4BBC" w:rsidRPr="00E57641" w:rsidRDefault="007B4BBC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5.2020 – 01.05.2025</w:t>
            </w:r>
          </w:p>
        </w:tc>
        <w:tc>
          <w:tcPr>
            <w:tcW w:w="2659" w:type="dxa"/>
            <w:vAlign w:val="center"/>
          </w:tcPr>
          <w:p w14:paraId="2E5F8BB4" w14:textId="10EB870B" w:rsidR="007B4BBC" w:rsidRPr="00E57641" w:rsidRDefault="007B4BBC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5.2020 – 01.05.2025</w:t>
            </w:r>
          </w:p>
        </w:tc>
      </w:tr>
      <w:tr w:rsidR="007B4BBC" w:rsidRPr="00E57641" w14:paraId="27871DD8" w14:textId="77777777" w:rsidTr="00B73CFB">
        <w:tc>
          <w:tcPr>
            <w:tcW w:w="576" w:type="dxa"/>
            <w:vAlign w:val="center"/>
          </w:tcPr>
          <w:p w14:paraId="09969234" w14:textId="0401110A" w:rsidR="007B4BBC" w:rsidRPr="00E57641" w:rsidRDefault="007B4BBC" w:rsidP="007B4BB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88" w:type="dxa"/>
            <w:vAlign w:val="center"/>
          </w:tcPr>
          <w:p w14:paraId="7073916E" w14:textId="2634FA9B" w:rsidR="007B4BBC" w:rsidRPr="00E57641" w:rsidRDefault="007B4BBC" w:rsidP="007B4BB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FIRMA HANDLOWO-USŁUGOWA MDS DOROTA STACHELEK</w:t>
            </w:r>
          </w:p>
        </w:tc>
        <w:tc>
          <w:tcPr>
            <w:tcW w:w="1985" w:type="dxa"/>
            <w:vAlign w:val="center"/>
          </w:tcPr>
          <w:p w14:paraId="5442501A" w14:textId="77777777" w:rsidR="007B4BBC" w:rsidRPr="00E57641" w:rsidRDefault="007B4BBC" w:rsidP="007B4BB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Wyszembork 31,</w:t>
            </w:r>
          </w:p>
          <w:p w14:paraId="1C9F202D" w14:textId="24AB21F4" w:rsidR="007B4BBC" w:rsidRPr="00E57641" w:rsidRDefault="007B4BBC" w:rsidP="007B4BB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7F73EDE3" w14:textId="0C5B527F" w:rsidR="007B4BBC" w:rsidRPr="00E57641" w:rsidRDefault="007B4BBC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9.2020 – 31.08.2030</w:t>
            </w:r>
          </w:p>
        </w:tc>
        <w:tc>
          <w:tcPr>
            <w:tcW w:w="2693" w:type="dxa"/>
            <w:vAlign w:val="center"/>
          </w:tcPr>
          <w:p w14:paraId="1D7A0AB6" w14:textId="26C7FA22" w:rsidR="007B4BBC" w:rsidRPr="00E57641" w:rsidRDefault="007B4BBC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9.2020 – 31.08.2030</w:t>
            </w:r>
          </w:p>
        </w:tc>
        <w:tc>
          <w:tcPr>
            <w:tcW w:w="2659" w:type="dxa"/>
            <w:vAlign w:val="center"/>
          </w:tcPr>
          <w:p w14:paraId="1FA21187" w14:textId="2B14F764" w:rsidR="007B4BBC" w:rsidRPr="00E57641" w:rsidRDefault="007B4BBC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9.2020 – 31.08.2030</w:t>
            </w:r>
          </w:p>
        </w:tc>
      </w:tr>
      <w:tr w:rsidR="007B4BBC" w:rsidRPr="00E57641" w14:paraId="6B6E3561" w14:textId="77777777" w:rsidTr="00B73CFB">
        <w:tc>
          <w:tcPr>
            <w:tcW w:w="576" w:type="dxa"/>
            <w:vAlign w:val="center"/>
          </w:tcPr>
          <w:p w14:paraId="0590AAFC" w14:textId="4EF07F7C" w:rsidR="007B4BBC" w:rsidRPr="00E57641" w:rsidRDefault="007B4BBC" w:rsidP="007B4BB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88" w:type="dxa"/>
            <w:vAlign w:val="center"/>
          </w:tcPr>
          <w:p w14:paraId="19FC2BEA" w14:textId="4562EE47" w:rsidR="007B4BBC" w:rsidRPr="00E57641" w:rsidRDefault="007B4BBC" w:rsidP="007B4BB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HANDEL * WYTWÓRCZOŚĆ* USŁUGI DARIUSZ ŁOZIŃSKI</w:t>
            </w:r>
          </w:p>
        </w:tc>
        <w:tc>
          <w:tcPr>
            <w:tcW w:w="1985" w:type="dxa"/>
            <w:vAlign w:val="center"/>
          </w:tcPr>
          <w:p w14:paraId="70B2AE2D" w14:textId="77777777" w:rsidR="007B4BBC" w:rsidRPr="00E57641" w:rsidRDefault="007B4BBC" w:rsidP="007B4BB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Bagienice 26,</w:t>
            </w:r>
          </w:p>
          <w:p w14:paraId="7A2D637B" w14:textId="5AA11515" w:rsidR="007B4BBC" w:rsidRPr="00E57641" w:rsidRDefault="007B4BBC" w:rsidP="007B4BB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60A9F8D9" w14:textId="20A814B9" w:rsidR="007B4BBC" w:rsidRPr="00E57641" w:rsidRDefault="007B4BBC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B73CFB" w:rsidRPr="00E57641">
              <w:rPr>
                <w:rFonts w:ascii="Times New Roman" w:hAnsi="Times New Roman" w:cs="Times New Roman"/>
                <w:sz w:val="24"/>
                <w:szCs w:val="24"/>
              </w:rPr>
              <w:t>5.2020 – 30.04.2030</w:t>
            </w:r>
          </w:p>
        </w:tc>
        <w:tc>
          <w:tcPr>
            <w:tcW w:w="2693" w:type="dxa"/>
            <w:vAlign w:val="center"/>
          </w:tcPr>
          <w:p w14:paraId="73BC81C2" w14:textId="72B2E90F" w:rsidR="007B4BBC" w:rsidRPr="00E57641" w:rsidRDefault="00B73CFB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5.2020 – 30.04.2030</w:t>
            </w:r>
          </w:p>
        </w:tc>
        <w:tc>
          <w:tcPr>
            <w:tcW w:w="2659" w:type="dxa"/>
            <w:vAlign w:val="center"/>
          </w:tcPr>
          <w:p w14:paraId="3A4E5DB8" w14:textId="54A3E2C7" w:rsidR="007B4BBC" w:rsidRPr="00E57641" w:rsidRDefault="00B73CFB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5.2020 – 30.04.2030</w:t>
            </w:r>
          </w:p>
        </w:tc>
      </w:tr>
      <w:tr w:rsidR="00B73CFB" w:rsidRPr="00E57641" w14:paraId="01082AD7" w14:textId="77777777" w:rsidTr="00B73CFB">
        <w:tc>
          <w:tcPr>
            <w:tcW w:w="576" w:type="dxa"/>
            <w:vAlign w:val="center"/>
          </w:tcPr>
          <w:p w14:paraId="7E02CCC3" w14:textId="7B578E10" w:rsidR="00B73CFB" w:rsidRPr="00E57641" w:rsidRDefault="00B73CFB" w:rsidP="00B73CF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88" w:type="dxa"/>
            <w:vAlign w:val="center"/>
          </w:tcPr>
          <w:p w14:paraId="4C763EDD" w14:textId="40E97FD9" w:rsidR="00B73CFB" w:rsidRPr="00E57641" w:rsidRDefault="00B73CFB" w:rsidP="00B73CF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KRZYSZTOF WĘGLEWSKI PRZEDSIĘBIORSTWO WIELOBRANŻOWE "WĘGLEWSKI"</w:t>
            </w:r>
          </w:p>
        </w:tc>
        <w:tc>
          <w:tcPr>
            <w:tcW w:w="1985" w:type="dxa"/>
            <w:vAlign w:val="center"/>
          </w:tcPr>
          <w:p w14:paraId="26AA89B7" w14:textId="77777777" w:rsidR="00B73CFB" w:rsidRPr="00E57641" w:rsidRDefault="00B73CFB" w:rsidP="00B73CF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Marcinkowo 31,</w:t>
            </w:r>
          </w:p>
          <w:p w14:paraId="6F567F05" w14:textId="00B7CFC6" w:rsidR="00B73CFB" w:rsidRPr="00E57641" w:rsidRDefault="00B73CFB" w:rsidP="00B73CF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57AF8244" w14:textId="3FC7AC5D" w:rsidR="00B73CFB" w:rsidRPr="00E57641" w:rsidRDefault="00B73CFB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3.2019 – 31.12.2029</w:t>
            </w:r>
          </w:p>
        </w:tc>
        <w:tc>
          <w:tcPr>
            <w:tcW w:w="2693" w:type="dxa"/>
            <w:vAlign w:val="center"/>
          </w:tcPr>
          <w:p w14:paraId="03255ED9" w14:textId="60F100E3" w:rsidR="00B73CFB" w:rsidRPr="00E57641" w:rsidRDefault="00B73CFB" w:rsidP="00B73C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3.2019 – 31.12.2029</w:t>
            </w:r>
          </w:p>
        </w:tc>
        <w:tc>
          <w:tcPr>
            <w:tcW w:w="2659" w:type="dxa"/>
            <w:vAlign w:val="center"/>
          </w:tcPr>
          <w:p w14:paraId="6453E1BE" w14:textId="4A664A61" w:rsidR="00B73CFB" w:rsidRPr="00E57641" w:rsidRDefault="00E57641" w:rsidP="00E57641">
            <w:pPr>
              <w:pStyle w:val="Akapitzlist"/>
              <w:numPr>
                <w:ilvl w:val="2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CFB" w:rsidRPr="00E57641">
              <w:rPr>
                <w:rFonts w:ascii="Times New Roman" w:hAnsi="Times New Roman" w:cs="Times New Roman"/>
                <w:sz w:val="24"/>
                <w:szCs w:val="24"/>
              </w:rPr>
              <w:t>– 31.12.2029</w:t>
            </w:r>
          </w:p>
        </w:tc>
      </w:tr>
    </w:tbl>
    <w:p w14:paraId="76162E14" w14:textId="69FBF9D3" w:rsidR="00B73CFB" w:rsidRPr="00E57641" w:rsidRDefault="00B73CFB" w:rsidP="00B73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641">
        <w:rPr>
          <w:rFonts w:ascii="Times New Roman" w:hAnsi="Times New Roman" w:cs="Times New Roman"/>
          <w:sz w:val="24"/>
          <w:szCs w:val="24"/>
        </w:rPr>
        <w:t>Rodzaje zezwoleń:</w:t>
      </w:r>
    </w:p>
    <w:p w14:paraId="4BF2A881" w14:textId="02ABFC68" w:rsidR="00B73CFB" w:rsidRPr="00E57641" w:rsidRDefault="00B73CFB" w:rsidP="00B73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641">
        <w:rPr>
          <w:rFonts w:ascii="Times New Roman" w:hAnsi="Times New Roman" w:cs="Times New Roman"/>
          <w:sz w:val="24"/>
          <w:szCs w:val="24"/>
        </w:rPr>
        <w:t>A – do 4,5% zawartości alkoholu oraz na piwo ,</w:t>
      </w:r>
    </w:p>
    <w:p w14:paraId="373744CA" w14:textId="1AFED2B6" w:rsidR="00B73CFB" w:rsidRPr="00E57641" w:rsidRDefault="00B73CFB" w:rsidP="00B73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641">
        <w:rPr>
          <w:rFonts w:ascii="Times New Roman" w:hAnsi="Times New Roman" w:cs="Times New Roman"/>
          <w:sz w:val="24"/>
          <w:szCs w:val="24"/>
        </w:rPr>
        <w:t>B – powyżej 4,5 do 18% zawartości alkoholu (z wyjątkiem piwa) ,</w:t>
      </w:r>
    </w:p>
    <w:p w14:paraId="547B3D2F" w14:textId="3CE65B0C" w:rsidR="00B73CFB" w:rsidRPr="00E57641" w:rsidRDefault="00B73CFB" w:rsidP="00B73CFB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57641">
        <w:rPr>
          <w:rFonts w:ascii="Times New Roman" w:hAnsi="Times New Roman" w:cs="Times New Roman"/>
          <w:sz w:val="24"/>
          <w:szCs w:val="24"/>
        </w:rPr>
        <w:t>C – powyżej 18% zawartości alkoholu.</w:t>
      </w:r>
    </w:p>
    <w:p w14:paraId="3AAB890F" w14:textId="342C5DE1" w:rsidR="00B73CFB" w:rsidRDefault="00B73CFB" w:rsidP="00B73CFB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251A5868" w14:textId="7FCC7D3C" w:rsidR="00E57641" w:rsidRDefault="00E57641" w:rsidP="00E57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na dzień </w:t>
      </w:r>
      <w:r w:rsidR="009D73D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73D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1 r</w:t>
      </w:r>
    </w:p>
    <w:p w14:paraId="3522DD9D" w14:textId="159CABAD" w:rsidR="00E57641" w:rsidRDefault="00E57641" w:rsidP="00E57641">
      <w:pPr>
        <w:rPr>
          <w:rFonts w:ascii="Times New Roman" w:hAnsi="Times New Roman" w:cs="Times New Roman"/>
          <w:sz w:val="24"/>
          <w:szCs w:val="24"/>
        </w:rPr>
      </w:pPr>
    </w:p>
    <w:p w14:paraId="3672C4F2" w14:textId="6BFA3B1F" w:rsidR="00E57641" w:rsidRDefault="00E57641" w:rsidP="00E57641">
      <w:pPr>
        <w:rPr>
          <w:rFonts w:ascii="Times New Roman" w:hAnsi="Times New Roman" w:cs="Times New Roman"/>
          <w:sz w:val="24"/>
          <w:szCs w:val="24"/>
        </w:rPr>
      </w:pPr>
    </w:p>
    <w:p w14:paraId="79BB11D7" w14:textId="18A84F6E" w:rsidR="00E57641" w:rsidRDefault="00E57641" w:rsidP="00E57641">
      <w:pPr>
        <w:rPr>
          <w:rFonts w:ascii="Times New Roman" w:hAnsi="Times New Roman" w:cs="Times New Roman"/>
          <w:sz w:val="24"/>
          <w:szCs w:val="24"/>
        </w:rPr>
      </w:pPr>
    </w:p>
    <w:p w14:paraId="0BFBFF36" w14:textId="5D7A82B2" w:rsidR="00E57641" w:rsidRDefault="00E57641" w:rsidP="00E57641">
      <w:pPr>
        <w:rPr>
          <w:rFonts w:ascii="Times New Roman" w:hAnsi="Times New Roman" w:cs="Times New Roman"/>
          <w:sz w:val="24"/>
          <w:szCs w:val="24"/>
        </w:rPr>
      </w:pPr>
    </w:p>
    <w:p w14:paraId="3FF4DCD4" w14:textId="77777777" w:rsidR="00E57641" w:rsidRPr="00E57641" w:rsidRDefault="00E57641" w:rsidP="00E57641">
      <w:pPr>
        <w:rPr>
          <w:rFonts w:ascii="Times New Roman" w:hAnsi="Times New Roman" w:cs="Times New Roman"/>
          <w:sz w:val="24"/>
          <w:szCs w:val="24"/>
        </w:rPr>
      </w:pPr>
    </w:p>
    <w:p w14:paraId="165A6E5F" w14:textId="77777777" w:rsidR="00B73CFB" w:rsidRPr="00E57641" w:rsidRDefault="00B73CFB" w:rsidP="00B73CFB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37B1F3D5" w14:textId="191290C9" w:rsidR="00B73CFB" w:rsidRPr="00E57641" w:rsidRDefault="00B73CFB" w:rsidP="00B73CF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57641">
        <w:rPr>
          <w:rFonts w:ascii="Times New Roman" w:hAnsi="Times New Roman" w:cs="Times New Roman"/>
          <w:b/>
          <w:bCs/>
          <w:sz w:val="24"/>
          <w:szCs w:val="24"/>
        </w:rPr>
        <w:t>Wykaz wydanych zezwoleń na sprzedaż napojów alkoholowych przeznaczonych do spożycia w miejscu sprzedaży:</w:t>
      </w:r>
    </w:p>
    <w:p w14:paraId="40ECC2B0" w14:textId="55F5B007" w:rsidR="00B73CFB" w:rsidRPr="00E57641" w:rsidRDefault="00B73CFB" w:rsidP="00B73CFB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2963"/>
        <w:gridCol w:w="2410"/>
        <w:gridCol w:w="2693"/>
        <w:gridCol w:w="2693"/>
        <w:gridCol w:w="2659"/>
      </w:tblGrid>
      <w:tr w:rsidR="00B73CFB" w:rsidRPr="00E57641" w14:paraId="3197B3CB" w14:textId="77777777" w:rsidTr="00E57641">
        <w:tc>
          <w:tcPr>
            <w:tcW w:w="576" w:type="dxa"/>
            <w:vMerge w:val="restart"/>
            <w:vAlign w:val="center"/>
          </w:tcPr>
          <w:p w14:paraId="5258633E" w14:textId="77777777" w:rsidR="00B73CFB" w:rsidRPr="00E57641" w:rsidRDefault="00B73CFB" w:rsidP="002856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63" w:type="dxa"/>
            <w:vMerge w:val="restart"/>
            <w:vAlign w:val="center"/>
          </w:tcPr>
          <w:p w14:paraId="23E435BD" w14:textId="77777777" w:rsidR="00B73CFB" w:rsidRPr="00E57641" w:rsidRDefault="00B73CFB" w:rsidP="002856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podmiotu gospodarczego</w:t>
            </w:r>
          </w:p>
        </w:tc>
        <w:tc>
          <w:tcPr>
            <w:tcW w:w="2410" w:type="dxa"/>
            <w:vMerge w:val="restart"/>
            <w:vAlign w:val="center"/>
          </w:tcPr>
          <w:p w14:paraId="04EE62F0" w14:textId="77777777" w:rsidR="00B73CFB" w:rsidRPr="00E57641" w:rsidRDefault="00B73CFB" w:rsidP="002856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punktu sprzedaży</w:t>
            </w:r>
          </w:p>
        </w:tc>
        <w:tc>
          <w:tcPr>
            <w:tcW w:w="8045" w:type="dxa"/>
            <w:gridSpan w:val="3"/>
            <w:vAlign w:val="center"/>
          </w:tcPr>
          <w:p w14:paraId="48564B68" w14:textId="77777777" w:rsidR="00B73CFB" w:rsidRPr="00E57641" w:rsidRDefault="00B73CFB" w:rsidP="002856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zezwolenia i okres obowiązywania zezwolenia</w:t>
            </w:r>
          </w:p>
        </w:tc>
      </w:tr>
      <w:tr w:rsidR="00B73CFB" w:rsidRPr="00E57641" w14:paraId="3C010D04" w14:textId="77777777" w:rsidTr="00E57641">
        <w:tc>
          <w:tcPr>
            <w:tcW w:w="576" w:type="dxa"/>
            <w:vMerge/>
            <w:vAlign w:val="center"/>
          </w:tcPr>
          <w:p w14:paraId="23D93283" w14:textId="77777777" w:rsidR="00B73CFB" w:rsidRPr="00E57641" w:rsidRDefault="00B73CFB" w:rsidP="002856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vMerge/>
            <w:vAlign w:val="center"/>
          </w:tcPr>
          <w:p w14:paraId="5E73952B" w14:textId="77777777" w:rsidR="00B73CFB" w:rsidRPr="00E57641" w:rsidRDefault="00B73CFB" w:rsidP="002856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32E7AB3" w14:textId="77777777" w:rsidR="00B73CFB" w:rsidRPr="00E57641" w:rsidRDefault="00B73CFB" w:rsidP="002856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925E3F7" w14:textId="77777777" w:rsidR="00B73CFB" w:rsidRPr="00E57641" w:rsidRDefault="00B73CFB" w:rsidP="002856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693" w:type="dxa"/>
            <w:vAlign w:val="center"/>
          </w:tcPr>
          <w:p w14:paraId="3DA76AC0" w14:textId="77777777" w:rsidR="00B73CFB" w:rsidRPr="00E57641" w:rsidRDefault="00B73CFB" w:rsidP="002856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659" w:type="dxa"/>
            <w:vAlign w:val="center"/>
          </w:tcPr>
          <w:p w14:paraId="5AB71081" w14:textId="77777777" w:rsidR="00B73CFB" w:rsidRPr="00E57641" w:rsidRDefault="00B73CFB" w:rsidP="002856F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</w:tr>
      <w:tr w:rsidR="00B73CFB" w:rsidRPr="00E57641" w14:paraId="41B9CE26" w14:textId="77777777" w:rsidTr="00DE2FE9">
        <w:tc>
          <w:tcPr>
            <w:tcW w:w="576" w:type="dxa"/>
            <w:vAlign w:val="center"/>
          </w:tcPr>
          <w:p w14:paraId="0F5D185D" w14:textId="22517242" w:rsidR="00B73CFB" w:rsidRPr="00DE2FE9" w:rsidRDefault="00B73CFB" w:rsidP="00DE2FE9">
            <w:pPr>
              <w:pStyle w:val="Akapitzlist"/>
              <w:numPr>
                <w:ilvl w:val="0"/>
                <w:numId w:val="6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017C6D53" w14:textId="750400B4" w:rsidR="00B73CFB" w:rsidRPr="00E57641" w:rsidRDefault="00B73CFB" w:rsidP="002856F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ZAJAZD STAROPOLSKI ZOFIA GBIORCZYK</w:t>
            </w:r>
          </w:p>
        </w:tc>
        <w:tc>
          <w:tcPr>
            <w:tcW w:w="2410" w:type="dxa"/>
            <w:vAlign w:val="center"/>
          </w:tcPr>
          <w:p w14:paraId="31F2F347" w14:textId="5AD0DE23" w:rsidR="00B73CFB" w:rsidRPr="00E57641" w:rsidRDefault="00B73CFB" w:rsidP="002856F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Szestno</w:t>
            </w:r>
            <w:r w:rsidR="00CE1A4E" w:rsidRPr="00E57641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1F5B22" w14:textId="1EB880F4" w:rsidR="00B73CFB" w:rsidRPr="00E57641" w:rsidRDefault="00B73CFB" w:rsidP="002856F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7BF7E846" w14:textId="65EC9AE2" w:rsidR="00B73CFB" w:rsidRPr="00E57641" w:rsidRDefault="00B73CFB" w:rsidP="00CE1A4E">
            <w:pPr>
              <w:pStyle w:val="TableContents"/>
              <w:jc w:val="center"/>
              <w:rPr>
                <w:rFonts w:cs="Times New Roman"/>
              </w:rPr>
            </w:pPr>
            <w:r w:rsidRPr="00E57641">
              <w:rPr>
                <w:rFonts w:cs="Times New Roman"/>
              </w:rPr>
              <w:t>01.07.2020 – 30.06.2030</w:t>
            </w:r>
          </w:p>
        </w:tc>
        <w:tc>
          <w:tcPr>
            <w:tcW w:w="2693" w:type="dxa"/>
            <w:vAlign w:val="center"/>
          </w:tcPr>
          <w:p w14:paraId="7096C179" w14:textId="7CEF8F90" w:rsidR="00B73CFB" w:rsidRPr="00E57641" w:rsidRDefault="00CE1A4E" w:rsidP="00CE1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vAlign w:val="center"/>
          </w:tcPr>
          <w:p w14:paraId="628920BD" w14:textId="3C757A2B" w:rsidR="00B73CFB" w:rsidRPr="00E57641" w:rsidRDefault="00CE1A4E" w:rsidP="00CE1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73CFB" w:rsidRPr="00E57641" w14:paraId="38EC207A" w14:textId="77777777" w:rsidTr="00DE2FE9">
        <w:tc>
          <w:tcPr>
            <w:tcW w:w="576" w:type="dxa"/>
            <w:vAlign w:val="center"/>
          </w:tcPr>
          <w:p w14:paraId="10265954" w14:textId="299904AD" w:rsidR="00B73CFB" w:rsidRPr="00DE2FE9" w:rsidRDefault="00B73CFB" w:rsidP="00DE2FE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2A3DB6F8" w14:textId="2C447E64" w:rsidR="00B73CFB" w:rsidRPr="00E57641" w:rsidRDefault="00CE1A4E" w:rsidP="002856F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IRENA JASIŃSKA ULMAREX</w:t>
            </w:r>
          </w:p>
        </w:tc>
        <w:tc>
          <w:tcPr>
            <w:tcW w:w="2410" w:type="dxa"/>
            <w:vAlign w:val="center"/>
          </w:tcPr>
          <w:p w14:paraId="19BB3DCB" w14:textId="6A9DA526" w:rsidR="00B73CFB" w:rsidRPr="00E57641" w:rsidRDefault="00CE1A4E" w:rsidP="00B73CF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Kosewo 90</w:t>
            </w:r>
            <w:r w:rsidR="00B73CFB" w:rsidRPr="00E576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1E4550" w14:textId="3F3E5110" w:rsidR="00B73CFB" w:rsidRPr="00E57641" w:rsidRDefault="00B73CFB" w:rsidP="00B73CF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60560772" w14:textId="4E6267F0" w:rsidR="00B73CFB" w:rsidRPr="00E57641" w:rsidRDefault="00CE1A4E" w:rsidP="00CE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8.2012 – 30.06.2022</w:t>
            </w:r>
          </w:p>
        </w:tc>
        <w:tc>
          <w:tcPr>
            <w:tcW w:w="2693" w:type="dxa"/>
            <w:vAlign w:val="center"/>
          </w:tcPr>
          <w:p w14:paraId="5F688424" w14:textId="67EC6D77" w:rsidR="00B73CFB" w:rsidRPr="00E57641" w:rsidRDefault="00CE1A4E" w:rsidP="00CE1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7.2013 – 30.06.2022</w:t>
            </w:r>
          </w:p>
        </w:tc>
        <w:tc>
          <w:tcPr>
            <w:tcW w:w="2659" w:type="dxa"/>
            <w:vAlign w:val="center"/>
          </w:tcPr>
          <w:p w14:paraId="47A25037" w14:textId="00BA7C17" w:rsidR="00B73CFB" w:rsidRPr="00E57641" w:rsidRDefault="00CE1A4E" w:rsidP="00CE1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7.2013 – 30.06.2022</w:t>
            </w:r>
          </w:p>
        </w:tc>
      </w:tr>
      <w:tr w:rsidR="00CE1A4E" w:rsidRPr="00E57641" w14:paraId="7BDCB60B" w14:textId="77777777" w:rsidTr="00DE2FE9">
        <w:tc>
          <w:tcPr>
            <w:tcW w:w="576" w:type="dxa"/>
            <w:vAlign w:val="center"/>
          </w:tcPr>
          <w:p w14:paraId="55A6C1A2" w14:textId="6E552B40" w:rsidR="00CE1A4E" w:rsidRPr="00DE2FE9" w:rsidRDefault="00CE1A4E" w:rsidP="00DE2FE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795F5178" w14:textId="381A7F53" w:rsidR="00CE1A4E" w:rsidRPr="00E57641" w:rsidRDefault="00CE1A4E" w:rsidP="00CE1A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HANDEL I USŁUGI GASTRONOMICZNE BOŻENA ŁOZIŃSKA</w:t>
            </w:r>
          </w:p>
        </w:tc>
        <w:tc>
          <w:tcPr>
            <w:tcW w:w="2410" w:type="dxa"/>
            <w:vAlign w:val="center"/>
          </w:tcPr>
          <w:p w14:paraId="54B8B51E" w14:textId="3A7C29F8" w:rsidR="00CE1A4E" w:rsidRPr="00E57641" w:rsidRDefault="00CE1A4E" w:rsidP="00CE1A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Bagienice 26,</w:t>
            </w:r>
          </w:p>
          <w:p w14:paraId="26D3DD22" w14:textId="4D0925BA" w:rsidR="00CE1A4E" w:rsidRPr="00E57641" w:rsidRDefault="00CE1A4E" w:rsidP="00CE1A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28D72D55" w14:textId="74ACD2B5" w:rsidR="00CE1A4E" w:rsidRPr="00E57641" w:rsidRDefault="00CE1A4E" w:rsidP="00CE1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7.2020 – 30.06.2030</w:t>
            </w:r>
          </w:p>
        </w:tc>
        <w:tc>
          <w:tcPr>
            <w:tcW w:w="2693" w:type="dxa"/>
            <w:vAlign w:val="center"/>
          </w:tcPr>
          <w:p w14:paraId="61F2D065" w14:textId="39A75C20" w:rsidR="00CE1A4E" w:rsidRPr="00E57641" w:rsidRDefault="00CE1A4E" w:rsidP="00CE1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vAlign w:val="center"/>
          </w:tcPr>
          <w:p w14:paraId="3B31AD93" w14:textId="35D93330" w:rsidR="00CE1A4E" w:rsidRPr="00E57641" w:rsidRDefault="00CE1A4E" w:rsidP="00CE1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7.2020 – 30.06.2030</w:t>
            </w:r>
          </w:p>
        </w:tc>
      </w:tr>
      <w:tr w:rsidR="00CE1A4E" w:rsidRPr="00E57641" w14:paraId="7465710B" w14:textId="77777777" w:rsidTr="00DE2FE9">
        <w:tc>
          <w:tcPr>
            <w:tcW w:w="576" w:type="dxa"/>
            <w:vAlign w:val="center"/>
          </w:tcPr>
          <w:p w14:paraId="5D40B570" w14:textId="54691E40" w:rsidR="00CE1A4E" w:rsidRPr="00DE2FE9" w:rsidRDefault="00CE1A4E" w:rsidP="00DE2FE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167D63D4" w14:textId="0C0EF000" w:rsidR="00CE1A4E" w:rsidRPr="00E57641" w:rsidRDefault="00CE1A4E" w:rsidP="00CE1A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OŚRODEK WYPOCZYNKOWY "TURKOS" ANDRZEJ ROPIAK</w:t>
            </w:r>
          </w:p>
        </w:tc>
        <w:tc>
          <w:tcPr>
            <w:tcW w:w="2410" w:type="dxa"/>
            <w:vAlign w:val="center"/>
          </w:tcPr>
          <w:p w14:paraId="72F924A3" w14:textId="2BF25447" w:rsidR="00CE1A4E" w:rsidRPr="00E57641" w:rsidRDefault="00CE1A4E" w:rsidP="00CE1A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Kosewo 41,</w:t>
            </w:r>
          </w:p>
          <w:p w14:paraId="2E95046F" w14:textId="5AFF79C6" w:rsidR="00CE1A4E" w:rsidRPr="00E57641" w:rsidRDefault="00CE1A4E" w:rsidP="00CE1A4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25D7E60D" w14:textId="2A791D3A" w:rsidR="00CE1A4E" w:rsidRPr="00E57641" w:rsidRDefault="00CE1A4E" w:rsidP="00CE1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5.2020 – 30.04.2030</w:t>
            </w:r>
          </w:p>
        </w:tc>
        <w:tc>
          <w:tcPr>
            <w:tcW w:w="2693" w:type="dxa"/>
            <w:vAlign w:val="center"/>
          </w:tcPr>
          <w:p w14:paraId="66A13E63" w14:textId="07614802" w:rsidR="00CE1A4E" w:rsidRPr="00E57641" w:rsidRDefault="00CE1A4E" w:rsidP="00CE1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vAlign w:val="center"/>
          </w:tcPr>
          <w:p w14:paraId="52E3489C" w14:textId="32F25D94" w:rsidR="00CE1A4E" w:rsidRPr="00E57641" w:rsidRDefault="00CE1A4E" w:rsidP="00CE1A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743CF" w:rsidRPr="00E57641" w14:paraId="4312D135" w14:textId="77777777" w:rsidTr="00DE2FE9">
        <w:tc>
          <w:tcPr>
            <w:tcW w:w="576" w:type="dxa"/>
            <w:vAlign w:val="center"/>
          </w:tcPr>
          <w:p w14:paraId="26A3EB07" w14:textId="5FBA5B95" w:rsidR="00A743CF" w:rsidRPr="00DE2FE9" w:rsidRDefault="00A743CF" w:rsidP="00DE2FE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797C2BAE" w14:textId="3526BF5D" w:rsidR="00A743CF" w:rsidRPr="00E57641" w:rsidRDefault="002F12DD" w:rsidP="00A743C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HUBERT CIEPLUCH</w:t>
            </w:r>
          </w:p>
        </w:tc>
        <w:tc>
          <w:tcPr>
            <w:tcW w:w="2410" w:type="dxa"/>
            <w:vAlign w:val="center"/>
          </w:tcPr>
          <w:p w14:paraId="0755CFE7" w14:textId="69C0C00D" w:rsidR="00A743CF" w:rsidRPr="00E57641" w:rsidRDefault="00A743CF" w:rsidP="00A743C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Kosewo 77,</w:t>
            </w:r>
          </w:p>
          <w:p w14:paraId="65668065" w14:textId="0215849F" w:rsidR="00A743CF" w:rsidRPr="00E57641" w:rsidRDefault="00A743CF" w:rsidP="00A743C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285890D6" w14:textId="358998A0" w:rsidR="00A743CF" w:rsidRPr="00E57641" w:rsidRDefault="00A743CF" w:rsidP="00A74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9.2020 – 31.08.2030</w:t>
            </w:r>
          </w:p>
        </w:tc>
        <w:tc>
          <w:tcPr>
            <w:tcW w:w="2693" w:type="dxa"/>
            <w:vAlign w:val="center"/>
          </w:tcPr>
          <w:p w14:paraId="68B93C07" w14:textId="18653E3A" w:rsidR="00A743CF" w:rsidRPr="00E57641" w:rsidRDefault="00A743CF" w:rsidP="00A74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9.2020 – 31.08.2030</w:t>
            </w:r>
          </w:p>
        </w:tc>
        <w:tc>
          <w:tcPr>
            <w:tcW w:w="2659" w:type="dxa"/>
            <w:vAlign w:val="center"/>
          </w:tcPr>
          <w:p w14:paraId="2540D407" w14:textId="183AB1F7" w:rsidR="00A743CF" w:rsidRPr="00E57641" w:rsidRDefault="00A743CF" w:rsidP="00A74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9.2020 – 31.08.2030</w:t>
            </w:r>
          </w:p>
        </w:tc>
      </w:tr>
      <w:tr w:rsidR="00A743CF" w:rsidRPr="00E57641" w14:paraId="4F6413C4" w14:textId="77777777" w:rsidTr="00DE2FE9">
        <w:tc>
          <w:tcPr>
            <w:tcW w:w="576" w:type="dxa"/>
            <w:vAlign w:val="center"/>
          </w:tcPr>
          <w:p w14:paraId="43F0AEBA" w14:textId="0B585745" w:rsidR="00A743CF" w:rsidRPr="00DE2FE9" w:rsidRDefault="00A743CF" w:rsidP="00DE2FE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036BF28F" w14:textId="1982C4C0" w:rsidR="00A743CF" w:rsidRPr="00E57641" w:rsidRDefault="002F12DD" w:rsidP="00A743C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AGROTURYSTYKA KARCZMA " NAD JAREM" TOMASZ BARANOWSKI</w:t>
            </w:r>
          </w:p>
        </w:tc>
        <w:tc>
          <w:tcPr>
            <w:tcW w:w="2410" w:type="dxa"/>
            <w:vAlign w:val="center"/>
          </w:tcPr>
          <w:p w14:paraId="5D2081BE" w14:textId="68D593EB" w:rsidR="00A743CF" w:rsidRPr="00E57641" w:rsidRDefault="00A743CF" w:rsidP="00A743C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Mierzejewo 6,</w:t>
            </w:r>
          </w:p>
          <w:p w14:paraId="79386AB8" w14:textId="431E2D9D" w:rsidR="00A743CF" w:rsidRPr="00E57641" w:rsidRDefault="00A743CF" w:rsidP="00A743C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0463192C" w14:textId="426659BB" w:rsidR="00A743CF" w:rsidRPr="00E57641" w:rsidRDefault="009D73D2" w:rsidP="00A74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 – 30.06.2026</w:t>
            </w:r>
          </w:p>
        </w:tc>
        <w:tc>
          <w:tcPr>
            <w:tcW w:w="2693" w:type="dxa"/>
            <w:vAlign w:val="center"/>
          </w:tcPr>
          <w:p w14:paraId="68C95811" w14:textId="74E5EE42" w:rsidR="00A743CF" w:rsidRPr="00E57641" w:rsidRDefault="00A743CF" w:rsidP="00A74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vAlign w:val="center"/>
          </w:tcPr>
          <w:p w14:paraId="0F446F07" w14:textId="33F2510A" w:rsidR="00A743CF" w:rsidRPr="00E57641" w:rsidRDefault="00A743CF" w:rsidP="00A74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743CF" w:rsidRPr="00E57641" w14:paraId="7764EC8B" w14:textId="77777777" w:rsidTr="00DE2FE9">
        <w:tc>
          <w:tcPr>
            <w:tcW w:w="576" w:type="dxa"/>
            <w:vAlign w:val="center"/>
          </w:tcPr>
          <w:p w14:paraId="4D573732" w14:textId="5718BA5F" w:rsidR="00A743CF" w:rsidRPr="00DE2FE9" w:rsidRDefault="00A743CF" w:rsidP="00DE2FE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25ED4FB5" w14:textId="316A4F44" w:rsidR="00A743CF" w:rsidRPr="00E57641" w:rsidRDefault="002F12DD" w:rsidP="00A743C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COUNTRY HOLIDAY" SPÓŁKA Z OGRANICZONĄ ODPOWIEDZIALNOŚCIĄ</w:t>
            </w:r>
          </w:p>
        </w:tc>
        <w:tc>
          <w:tcPr>
            <w:tcW w:w="2410" w:type="dxa"/>
            <w:vAlign w:val="center"/>
          </w:tcPr>
          <w:p w14:paraId="4A9F068F" w14:textId="774EBCA8" w:rsidR="00A743CF" w:rsidRPr="00E57641" w:rsidRDefault="002F12DD" w:rsidP="00A743C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Kosewo 78</w:t>
            </w:r>
            <w:r w:rsidR="00A743CF" w:rsidRPr="00E576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174278" w14:textId="51CB77A9" w:rsidR="00A743CF" w:rsidRPr="00E57641" w:rsidRDefault="00A743CF" w:rsidP="00A743C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615DD9B2" w14:textId="3EF5CD21" w:rsidR="00A743CF" w:rsidRPr="00E57641" w:rsidRDefault="002F12DD" w:rsidP="00A74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5.2018 – 30.04.202</w:t>
            </w:r>
            <w:r w:rsidR="00FD78F6" w:rsidRPr="00E57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68757547" w14:textId="40B33F6D" w:rsidR="00A743CF" w:rsidRPr="00E57641" w:rsidRDefault="00FD78F6" w:rsidP="00A74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5.2018 – 30.04.2026</w:t>
            </w:r>
          </w:p>
        </w:tc>
        <w:tc>
          <w:tcPr>
            <w:tcW w:w="2659" w:type="dxa"/>
            <w:vAlign w:val="center"/>
          </w:tcPr>
          <w:p w14:paraId="7D21090B" w14:textId="7F21F960" w:rsidR="00A743CF" w:rsidRPr="00E57641" w:rsidRDefault="00FD78F6" w:rsidP="00A74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7.2020 – 30.06.2028</w:t>
            </w:r>
          </w:p>
        </w:tc>
      </w:tr>
      <w:tr w:rsidR="00A743CF" w:rsidRPr="00E57641" w14:paraId="61C38FD7" w14:textId="77777777" w:rsidTr="00DE2FE9">
        <w:tc>
          <w:tcPr>
            <w:tcW w:w="576" w:type="dxa"/>
            <w:vAlign w:val="center"/>
          </w:tcPr>
          <w:p w14:paraId="75D392F1" w14:textId="6AB2B337" w:rsidR="00A743CF" w:rsidRPr="00DE2FE9" w:rsidRDefault="00A743CF" w:rsidP="00DE2FE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50B930E5" w14:textId="16285F06" w:rsidR="00A743CF" w:rsidRPr="00E57641" w:rsidRDefault="00FD78F6" w:rsidP="00A743C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WALDEMAR DICKTI PENSJONAT "CHRISTEL", BAR GASTRONOMICZNY, PRYWATNE MUZEUM "CHATA MAZURSKA"</w:t>
            </w:r>
          </w:p>
        </w:tc>
        <w:tc>
          <w:tcPr>
            <w:tcW w:w="2410" w:type="dxa"/>
            <w:vAlign w:val="center"/>
          </w:tcPr>
          <w:p w14:paraId="77C8C6D5" w14:textId="595667D3" w:rsidR="00A743CF" w:rsidRPr="00E57641" w:rsidRDefault="00FD78F6" w:rsidP="00A743C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Sądry 3</w:t>
            </w:r>
            <w:r w:rsidR="00A743CF" w:rsidRPr="00E576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1E96F0" w14:textId="6C80E1AC" w:rsidR="00A743CF" w:rsidRPr="00E57641" w:rsidRDefault="00A743CF" w:rsidP="00A743C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61916CFF" w14:textId="5267C0CC" w:rsidR="00A743CF" w:rsidRPr="00E57641" w:rsidRDefault="00FD78F6" w:rsidP="00A74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4.2019 – 31.12.2029</w:t>
            </w:r>
          </w:p>
        </w:tc>
        <w:tc>
          <w:tcPr>
            <w:tcW w:w="2693" w:type="dxa"/>
            <w:vAlign w:val="center"/>
          </w:tcPr>
          <w:p w14:paraId="230F5D7D" w14:textId="5EC86D8B" w:rsidR="00A743CF" w:rsidRPr="00E57641" w:rsidRDefault="00FD78F6" w:rsidP="00A74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4.2019 – 31.12.2029</w:t>
            </w:r>
          </w:p>
        </w:tc>
        <w:tc>
          <w:tcPr>
            <w:tcW w:w="2659" w:type="dxa"/>
            <w:vAlign w:val="center"/>
          </w:tcPr>
          <w:p w14:paraId="1F8238A3" w14:textId="4A1F6874" w:rsidR="00A743CF" w:rsidRPr="00E57641" w:rsidRDefault="00FD78F6" w:rsidP="00A74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4.2019 – 31.12.2029</w:t>
            </w:r>
          </w:p>
        </w:tc>
      </w:tr>
      <w:tr w:rsidR="00A743CF" w:rsidRPr="00E57641" w14:paraId="24796346" w14:textId="77777777" w:rsidTr="00DE2FE9">
        <w:tc>
          <w:tcPr>
            <w:tcW w:w="576" w:type="dxa"/>
            <w:vAlign w:val="center"/>
          </w:tcPr>
          <w:p w14:paraId="26722803" w14:textId="6492239D" w:rsidR="00A743CF" w:rsidRPr="00DE2FE9" w:rsidRDefault="00A743CF" w:rsidP="00DE2FE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0475CD11" w14:textId="0E0B2112" w:rsidR="00A743CF" w:rsidRPr="00E57641" w:rsidRDefault="00FD78F6" w:rsidP="00A743C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MAZURSKI ZAKĄTEK KAROL WIŚNIEWSKI</w:t>
            </w:r>
          </w:p>
        </w:tc>
        <w:tc>
          <w:tcPr>
            <w:tcW w:w="2410" w:type="dxa"/>
            <w:vAlign w:val="center"/>
          </w:tcPr>
          <w:p w14:paraId="275E6CE9" w14:textId="27FC2E87" w:rsidR="00A743CF" w:rsidRPr="00E57641" w:rsidRDefault="00FD78F6" w:rsidP="00A743C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Marcinkowo 76C</w:t>
            </w:r>
            <w:r w:rsidR="00A743CF" w:rsidRPr="00E576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3D0339" w14:textId="6C84EFFF" w:rsidR="00A743CF" w:rsidRPr="00E57641" w:rsidRDefault="00A743CF" w:rsidP="00A743C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48B16EF5" w14:textId="5BBC5351" w:rsidR="00A743CF" w:rsidRPr="00E57641" w:rsidRDefault="00E57641" w:rsidP="00A74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7.2020 – 30.06.2030</w:t>
            </w:r>
          </w:p>
        </w:tc>
        <w:tc>
          <w:tcPr>
            <w:tcW w:w="2693" w:type="dxa"/>
            <w:vAlign w:val="center"/>
          </w:tcPr>
          <w:p w14:paraId="59FA9142" w14:textId="62D53C2B" w:rsidR="00A743CF" w:rsidRPr="00E57641" w:rsidRDefault="00E57641" w:rsidP="00A74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7.2020 – 30.06.2030</w:t>
            </w:r>
          </w:p>
        </w:tc>
        <w:tc>
          <w:tcPr>
            <w:tcW w:w="2659" w:type="dxa"/>
            <w:vAlign w:val="center"/>
          </w:tcPr>
          <w:p w14:paraId="7CA36C29" w14:textId="29721B82" w:rsidR="00A743CF" w:rsidRPr="00E57641" w:rsidRDefault="00E57641" w:rsidP="00A74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7.2020 – 30.06.2030</w:t>
            </w:r>
          </w:p>
        </w:tc>
      </w:tr>
      <w:tr w:rsidR="00A743CF" w:rsidRPr="00E57641" w14:paraId="4B5573BC" w14:textId="77777777" w:rsidTr="00DE2FE9">
        <w:tc>
          <w:tcPr>
            <w:tcW w:w="576" w:type="dxa"/>
            <w:vAlign w:val="center"/>
          </w:tcPr>
          <w:p w14:paraId="5FE22A00" w14:textId="556D27AF" w:rsidR="00A743CF" w:rsidRPr="00DE2FE9" w:rsidRDefault="00A743CF" w:rsidP="00DE2FE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02723D56" w14:textId="624421D8" w:rsidR="00A743CF" w:rsidRPr="00E57641" w:rsidRDefault="00E57641" w:rsidP="00A743C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KATERING DANUTA SZCZERBA</w:t>
            </w:r>
          </w:p>
        </w:tc>
        <w:tc>
          <w:tcPr>
            <w:tcW w:w="2410" w:type="dxa"/>
            <w:vAlign w:val="center"/>
          </w:tcPr>
          <w:p w14:paraId="42F8032C" w14:textId="6409034C" w:rsidR="00A743CF" w:rsidRPr="00E57641" w:rsidRDefault="00E57641" w:rsidP="00A743C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 xml:space="preserve">Wola </w:t>
            </w:r>
            <w:proofErr w:type="spellStart"/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Muntowska</w:t>
            </w:r>
            <w:proofErr w:type="spellEnd"/>
            <w:r w:rsidRPr="00E57641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A743CF" w:rsidRPr="00E576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5608D1" w14:textId="3F9E7A70" w:rsidR="00A743CF" w:rsidRPr="00E57641" w:rsidRDefault="00A743CF" w:rsidP="00A743C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509CE083" w14:textId="18358F15" w:rsidR="00A743CF" w:rsidRPr="00E57641" w:rsidRDefault="00E57641" w:rsidP="00A74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01.07.2020 – 30.10.2024</w:t>
            </w:r>
          </w:p>
        </w:tc>
        <w:tc>
          <w:tcPr>
            <w:tcW w:w="2693" w:type="dxa"/>
            <w:vAlign w:val="center"/>
          </w:tcPr>
          <w:p w14:paraId="2D5DF056" w14:textId="1C0E1E5B" w:rsidR="00A743CF" w:rsidRPr="00E57641" w:rsidRDefault="00E57641" w:rsidP="00A74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vAlign w:val="center"/>
          </w:tcPr>
          <w:p w14:paraId="07D9D88E" w14:textId="15B7FAAA" w:rsidR="00A743CF" w:rsidRPr="00E57641" w:rsidRDefault="00E57641" w:rsidP="00E57641">
            <w:pPr>
              <w:pStyle w:val="Akapitzli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D78F6" w:rsidRPr="00E57641" w14:paraId="4EF07E9D" w14:textId="77777777" w:rsidTr="00DE2FE9">
        <w:tc>
          <w:tcPr>
            <w:tcW w:w="576" w:type="dxa"/>
            <w:vAlign w:val="center"/>
          </w:tcPr>
          <w:p w14:paraId="262DC1E1" w14:textId="579842C2" w:rsidR="00FD78F6" w:rsidRPr="00DE2FE9" w:rsidRDefault="00FD78F6" w:rsidP="00DE2FE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4473A2E3" w14:textId="69C1499C" w:rsidR="00FD78F6" w:rsidRPr="00E57641" w:rsidRDefault="00E57641" w:rsidP="00A743C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Iwona WILD-MENGE MAZURSKIE RYBY</w:t>
            </w:r>
          </w:p>
        </w:tc>
        <w:tc>
          <w:tcPr>
            <w:tcW w:w="2410" w:type="dxa"/>
            <w:vAlign w:val="center"/>
          </w:tcPr>
          <w:p w14:paraId="6528858B" w14:textId="77777777" w:rsidR="00FD78F6" w:rsidRDefault="00E57641" w:rsidP="00A743C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iazdowo 16,</w:t>
            </w:r>
          </w:p>
          <w:p w14:paraId="233CC99D" w14:textId="20532375" w:rsidR="00E57641" w:rsidRPr="00E57641" w:rsidRDefault="00E57641" w:rsidP="00A743C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6E0F5C22" w14:textId="7181256F" w:rsidR="00FD78F6" w:rsidRPr="00E57641" w:rsidRDefault="00E57641" w:rsidP="00A74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 – 29.02.2028</w:t>
            </w:r>
          </w:p>
        </w:tc>
        <w:tc>
          <w:tcPr>
            <w:tcW w:w="2693" w:type="dxa"/>
            <w:vAlign w:val="center"/>
          </w:tcPr>
          <w:p w14:paraId="5E4E64DC" w14:textId="3DFBA703" w:rsidR="00FD78F6" w:rsidRPr="00E57641" w:rsidRDefault="00E57641" w:rsidP="00A74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 – 29.02.2028</w:t>
            </w:r>
          </w:p>
        </w:tc>
        <w:tc>
          <w:tcPr>
            <w:tcW w:w="2659" w:type="dxa"/>
            <w:vAlign w:val="center"/>
          </w:tcPr>
          <w:p w14:paraId="008023F8" w14:textId="7A42EF29" w:rsidR="00FD78F6" w:rsidRPr="00E57641" w:rsidRDefault="00E57641" w:rsidP="00E57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29.03.2021 – 29.02.2028</w:t>
            </w:r>
          </w:p>
        </w:tc>
      </w:tr>
      <w:tr w:rsidR="00DE2FE9" w:rsidRPr="00E57641" w14:paraId="41C2B023" w14:textId="77777777" w:rsidTr="00DE2FE9">
        <w:tc>
          <w:tcPr>
            <w:tcW w:w="576" w:type="dxa"/>
            <w:vAlign w:val="center"/>
          </w:tcPr>
          <w:p w14:paraId="2204D258" w14:textId="77777777" w:rsidR="00DE2FE9" w:rsidRPr="00DE2FE9" w:rsidRDefault="00DE2FE9" w:rsidP="00DE2FE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2E0645CC" w14:textId="6C1931DE" w:rsidR="00DE2FE9" w:rsidRDefault="00DE2FE9" w:rsidP="00DE2FE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ścinie L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agdalena Piekut</w:t>
            </w:r>
          </w:p>
        </w:tc>
        <w:tc>
          <w:tcPr>
            <w:tcW w:w="2410" w:type="dxa"/>
            <w:vAlign w:val="center"/>
          </w:tcPr>
          <w:p w14:paraId="5D59D45C" w14:textId="77777777" w:rsidR="00DE2FE9" w:rsidRDefault="00DE2FE9" w:rsidP="00A743C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ewo 8,</w:t>
            </w:r>
          </w:p>
          <w:p w14:paraId="41B0760E" w14:textId="0E0C65FD" w:rsidR="00DE2FE9" w:rsidRDefault="00DE2FE9" w:rsidP="00A743C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29ADD3D9" w14:textId="3E4D7697" w:rsidR="00DE2FE9" w:rsidRDefault="00DE2FE9" w:rsidP="00A74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1 – 09.05.2025</w:t>
            </w:r>
          </w:p>
        </w:tc>
        <w:tc>
          <w:tcPr>
            <w:tcW w:w="2693" w:type="dxa"/>
            <w:vAlign w:val="center"/>
          </w:tcPr>
          <w:p w14:paraId="0CA500BB" w14:textId="6B304CE0" w:rsidR="00DE2FE9" w:rsidRPr="00E57641" w:rsidRDefault="00DE2FE9" w:rsidP="00A74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1 – 09.05.2025</w:t>
            </w:r>
          </w:p>
        </w:tc>
        <w:tc>
          <w:tcPr>
            <w:tcW w:w="2659" w:type="dxa"/>
            <w:vAlign w:val="center"/>
          </w:tcPr>
          <w:p w14:paraId="3119B1B1" w14:textId="181234CE" w:rsidR="00DE2FE9" w:rsidRPr="00E57641" w:rsidRDefault="00DE2FE9" w:rsidP="00DE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D73D2" w:rsidRPr="00E57641" w14:paraId="18650527" w14:textId="77777777" w:rsidTr="00DE2FE9">
        <w:tc>
          <w:tcPr>
            <w:tcW w:w="576" w:type="dxa"/>
            <w:vAlign w:val="center"/>
          </w:tcPr>
          <w:p w14:paraId="4923941B" w14:textId="77777777" w:rsidR="009D73D2" w:rsidRPr="00DE2FE9" w:rsidRDefault="009D73D2" w:rsidP="00DE2FE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74F59CAF" w14:textId="0044C72E" w:rsidR="009D73D2" w:rsidRDefault="009D73D2" w:rsidP="00DE2FE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 KEMPINGOWE „CYPEL” Antoni Pupek</w:t>
            </w:r>
          </w:p>
        </w:tc>
        <w:tc>
          <w:tcPr>
            <w:tcW w:w="2410" w:type="dxa"/>
            <w:vAlign w:val="center"/>
          </w:tcPr>
          <w:p w14:paraId="5057127B" w14:textId="77777777" w:rsidR="009D73D2" w:rsidRDefault="009D73D2" w:rsidP="00A743C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ark 1,</w:t>
            </w:r>
          </w:p>
          <w:p w14:paraId="0D88CD5A" w14:textId="61FD88B6" w:rsidR="009D73D2" w:rsidRDefault="009D73D2" w:rsidP="00A743C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543ABF33" w14:textId="3C125531" w:rsidR="009D73D2" w:rsidRDefault="009D73D2" w:rsidP="00A74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 – 30.06.2025</w:t>
            </w:r>
          </w:p>
        </w:tc>
        <w:tc>
          <w:tcPr>
            <w:tcW w:w="2693" w:type="dxa"/>
            <w:vAlign w:val="center"/>
          </w:tcPr>
          <w:p w14:paraId="6CC5E8A2" w14:textId="0B439766" w:rsidR="009D73D2" w:rsidRPr="00E57641" w:rsidRDefault="009D73D2" w:rsidP="00A74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vAlign w:val="center"/>
          </w:tcPr>
          <w:p w14:paraId="7F7A7846" w14:textId="3B13CF84" w:rsidR="009D73D2" w:rsidRPr="00E57641" w:rsidRDefault="009D73D2" w:rsidP="00DE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D73D2" w:rsidRPr="00E57641" w14:paraId="2E496DAE" w14:textId="77777777" w:rsidTr="00DE2FE9">
        <w:tc>
          <w:tcPr>
            <w:tcW w:w="576" w:type="dxa"/>
            <w:vAlign w:val="center"/>
          </w:tcPr>
          <w:p w14:paraId="730ABB09" w14:textId="77777777" w:rsidR="009D73D2" w:rsidRPr="00DE2FE9" w:rsidRDefault="009D73D2" w:rsidP="00DE2FE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7DB64ADE" w14:textId="3FEF565C" w:rsidR="009D73D2" w:rsidRDefault="009D73D2" w:rsidP="00DE2FE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en Sp. z o.o.</w:t>
            </w:r>
          </w:p>
        </w:tc>
        <w:tc>
          <w:tcPr>
            <w:tcW w:w="2410" w:type="dxa"/>
            <w:vAlign w:val="center"/>
          </w:tcPr>
          <w:p w14:paraId="368D2B54" w14:textId="77777777" w:rsidR="009D73D2" w:rsidRDefault="009D73D2" w:rsidP="00A743C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ki Las 11,</w:t>
            </w:r>
          </w:p>
          <w:p w14:paraId="55631790" w14:textId="0EFFB1B9" w:rsidR="009D73D2" w:rsidRDefault="009D73D2" w:rsidP="00A743C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700 Mrągowo</w:t>
            </w:r>
          </w:p>
        </w:tc>
        <w:tc>
          <w:tcPr>
            <w:tcW w:w="2693" w:type="dxa"/>
            <w:vAlign w:val="center"/>
          </w:tcPr>
          <w:p w14:paraId="558BE553" w14:textId="1B922FF8" w:rsidR="009D73D2" w:rsidRDefault="009D73D2" w:rsidP="00A74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 – 30.06.2025</w:t>
            </w:r>
          </w:p>
        </w:tc>
        <w:tc>
          <w:tcPr>
            <w:tcW w:w="2693" w:type="dxa"/>
            <w:vAlign w:val="center"/>
          </w:tcPr>
          <w:p w14:paraId="72E97E36" w14:textId="6EA0050F" w:rsidR="009D73D2" w:rsidRPr="00E57641" w:rsidRDefault="004F4C82" w:rsidP="00A743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 – 30.06.2025</w:t>
            </w:r>
          </w:p>
        </w:tc>
        <w:tc>
          <w:tcPr>
            <w:tcW w:w="2659" w:type="dxa"/>
            <w:vAlign w:val="center"/>
          </w:tcPr>
          <w:p w14:paraId="029BCE63" w14:textId="6C2276A3" w:rsidR="009D73D2" w:rsidRPr="00E57641" w:rsidRDefault="004F4C82" w:rsidP="00DE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 – 30.06.2025</w:t>
            </w:r>
          </w:p>
        </w:tc>
      </w:tr>
    </w:tbl>
    <w:p w14:paraId="1B88B733" w14:textId="60C40EFA" w:rsidR="00B73CFB" w:rsidRPr="00E57641" w:rsidRDefault="00B73CFB" w:rsidP="00B73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641">
        <w:rPr>
          <w:rFonts w:ascii="Times New Roman" w:hAnsi="Times New Roman" w:cs="Times New Roman"/>
          <w:sz w:val="24"/>
          <w:szCs w:val="24"/>
        </w:rPr>
        <w:t>Rodzaje zezwoleń:</w:t>
      </w:r>
    </w:p>
    <w:p w14:paraId="66E8D28D" w14:textId="77777777" w:rsidR="00B73CFB" w:rsidRPr="00E57641" w:rsidRDefault="00B73CFB" w:rsidP="00B73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641">
        <w:rPr>
          <w:rFonts w:ascii="Times New Roman" w:hAnsi="Times New Roman" w:cs="Times New Roman"/>
          <w:sz w:val="24"/>
          <w:szCs w:val="24"/>
        </w:rPr>
        <w:t>A – do 4,5% zawartości alkoholu oraz na piwo ,</w:t>
      </w:r>
    </w:p>
    <w:p w14:paraId="0CE25FD1" w14:textId="77777777" w:rsidR="00B73CFB" w:rsidRPr="00E57641" w:rsidRDefault="00B73CFB" w:rsidP="00B73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641">
        <w:rPr>
          <w:rFonts w:ascii="Times New Roman" w:hAnsi="Times New Roman" w:cs="Times New Roman"/>
          <w:sz w:val="24"/>
          <w:szCs w:val="24"/>
        </w:rPr>
        <w:t>B – powyżej 4,5 do 18% zawartości alkoholu (z wyjątkiem piwa) ,</w:t>
      </w:r>
    </w:p>
    <w:p w14:paraId="63827A50" w14:textId="77777777" w:rsidR="00B73CFB" w:rsidRPr="00E57641" w:rsidRDefault="00B73CFB" w:rsidP="00B73CFB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57641">
        <w:rPr>
          <w:rFonts w:ascii="Times New Roman" w:hAnsi="Times New Roman" w:cs="Times New Roman"/>
          <w:sz w:val="24"/>
          <w:szCs w:val="24"/>
        </w:rPr>
        <w:t>C – powyżej 18% zawartości alkoholu.</w:t>
      </w:r>
    </w:p>
    <w:p w14:paraId="01B0A9C0" w14:textId="0134D12C" w:rsidR="00B73CFB" w:rsidRDefault="00B73CFB" w:rsidP="00B6630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2493829" w14:textId="1D1B26BD" w:rsidR="00E57641" w:rsidRPr="00E57641" w:rsidRDefault="00E57641" w:rsidP="00E57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na dzień </w:t>
      </w:r>
      <w:r w:rsidR="00DE2FE9">
        <w:rPr>
          <w:rFonts w:ascii="Times New Roman" w:hAnsi="Times New Roman" w:cs="Times New Roman"/>
          <w:sz w:val="24"/>
          <w:szCs w:val="24"/>
        </w:rPr>
        <w:t>1</w:t>
      </w:r>
      <w:r w:rsidR="004F4C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4C82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2021 r</w:t>
      </w:r>
    </w:p>
    <w:sectPr w:rsidR="00E57641" w:rsidRPr="00E57641" w:rsidSect="00B663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217B"/>
    <w:multiLevelType w:val="multilevel"/>
    <w:tmpl w:val="4B22AED8"/>
    <w:numStyleLink w:val="Styl1"/>
  </w:abstractNum>
  <w:abstractNum w:abstractNumId="1" w15:restartNumberingAfterBreak="0">
    <w:nsid w:val="082816AF"/>
    <w:multiLevelType w:val="hybridMultilevel"/>
    <w:tmpl w:val="11BEE6B6"/>
    <w:lvl w:ilvl="0" w:tplc="D0BAF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095"/>
    <w:multiLevelType w:val="hybridMultilevel"/>
    <w:tmpl w:val="55DC6D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67EA0"/>
    <w:multiLevelType w:val="hybridMultilevel"/>
    <w:tmpl w:val="11BEE6B6"/>
    <w:lvl w:ilvl="0" w:tplc="D0BAF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45605"/>
    <w:multiLevelType w:val="multilevel"/>
    <w:tmpl w:val="4B22AED8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211AC"/>
    <w:multiLevelType w:val="multilevel"/>
    <w:tmpl w:val="6F4641A6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BC52C2"/>
    <w:multiLevelType w:val="hybridMultilevel"/>
    <w:tmpl w:val="6218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05"/>
    <w:rsid w:val="002F12DD"/>
    <w:rsid w:val="003E1FDB"/>
    <w:rsid w:val="004F4C82"/>
    <w:rsid w:val="005A02B7"/>
    <w:rsid w:val="0063526B"/>
    <w:rsid w:val="007B4BBC"/>
    <w:rsid w:val="00886D88"/>
    <w:rsid w:val="009A1D17"/>
    <w:rsid w:val="009D73D2"/>
    <w:rsid w:val="00A743CF"/>
    <w:rsid w:val="00B66305"/>
    <w:rsid w:val="00B73CFB"/>
    <w:rsid w:val="00C53543"/>
    <w:rsid w:val="00CE1A4E"/>
    <w:rsid w:val="00DE2FE9"/>
    <w:rsid w:val="00E57641"/>
    <w:rsid w:val="00F92B83"/>
    <w:rsid w:val="00FD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031F"/>
  <w15:chartTrackingRefBased/>
  <w15:docId w15:val="{8C5C5BE6-3FC4-434A-9DB7-FA275BA2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6305"/>
    <w:pPr>
      <w:ind w:left="720"/>
      <w:contextualSpacing/>
    </w:pPr>
  </w:style>
  <w:style w:type="table" w:styleId="Tabela-Siatka">
    <w:name w:val="Table Grid"/>
    <w:basedOn w:val="Standardowy"/>
    <w:uiPriority w:val="39"/>
    <w:rsid w:val="00B6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663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B66305"/>
    <w:pPr>
      <w:suppressLineNumbers/>
    </w:pPr>
  </w:style>
  <w:style w:type="numbering" w:customStyle="1" w:styleId="Styl1">
    <w:name w:val="Styl1"/>
    <w:uiPriority w:val="99"/>
    <w:rsid w:val="00DE2FE9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6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7A00-04BE-4707-8A96-4FC6C0EB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łębicki Łukasz</dc:creator>
  <cp:keywords/>
  <dc:description/>
  <cp:lastModifiedBy>Gołębicki Łukasz</cp:lastModifiedBy>
  <cp:revision>2</cp:revision>
  <cp:lastPrinted>2021-10-12T09:59:00Z</cp:lastPrinted>
  <dcterms:created xsi:type="dcterms:W3CDTF">2021-10-12T10:24:00Z</dcterms:created>
  <dcterms:modified xsi:type="dcterms:W3CDTF">2021-10-12T10:24:00Z</dcterms:modified>
</cp:coreProperties>
</file>